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123F02" w:rsidTr="00123F02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FA2388" w:rsidRDefault="00123F02" w:rsidP="00123F02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123F02" w:rsidRPr="00FA2388" w:rsidRDefault="00123F02" w:rsidP="00123F02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</w:t>
            </w:r>
            <w:r w:rsidR="007D4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ӊ</w:t>
            </w:r>
          </w:p>
          <w:p w:rsidR="00123F02" w:rsidRPr="00FA2388" w:rsidRDefault="00123F02" w:rsidP="00123F02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Максим – Горький ауыл советы</w:t>
            </w:r>
          </w:p>
          <w:p w:rsidR="00123F02" w:rsidRPr="00FA2388" w:rsidRDefault="00123F02" w:rsidP="00123F02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123F02" w:rsidRPr="00FA2388" w:rsidRDefault="00123F02" w:rsidP="00123F02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F02" w:rsidRPr="00FA2388" w:rsidRDefault="00123F02" w:rsidP="0012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FA2388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FA2388">
              <w:rPr>
                <w:rFonts w:ascii="Times New Roman" w:hAnsi="Times New Roman" w:cs="Times New Roman"/>
                <w:sz w:val="18"/>
                <w:szCs w:val="18"/>
              </w:rPr>
              <w:t xml:space="preserve">.Горький </w:t>
            </w:r>
            <w:r w:rsidR="007D4F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A2388">
              <w:rPr>
                <w:rFonts w:ascii="Times New Roman" w:hAnsi="Times New Roman" w:cs="Times New Roman"/>
                <w:sz w:val="18"/>
                <w:szCs w:val="18"/>
              </w:rPr>
              <w:t>с. ПУЙ ауылы, Бакса урамы,  3</w:t>
            </w:r>
          </w:p>
          <w:p w:rsidR="00123F02" w:rsidRPr="00FA2388" w:rsidRDefault="00123F02" w:rsidP="00123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FA2388" w:rsidRDefault="00123F02" w:rsidP="00123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3F02" w:rsidRPr="00FA2388" w:rsidRDefault="00123F02" w:rsidP="00123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4545" cy="77025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FA2388" w:rsidRDefault="00123F02" w:rsidP="00123F02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123F02" w:rsidRPr="00FA2388" w:rsidRDefault="00123F02" w:rsidP="00123F02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23F02" w:rsidRPr="00FA2388" w:rsidRDefault="00123F02" w:rsidP="00123F02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F02" w:rsidRPr="00FA2388" w:rsidRDefault="00123F02" w:rsidP="00123F02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123F02" w:rsidRPr="00FA2388" w:rsidRDefault="00123F02" w:rsidP="00123F02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388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5E1C41" w:rsidRPr="008625A6" w:rsidRDefault="000A60A7" w:rsidP="000A60A7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23F02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23F02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C41" w:rsidRPr="0086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</w:t>
      </w:r>
      <w:r w:rsidR="00620FB4" w:rsidRPr="0086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5E1C41" w:rsidRPr="0086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123F02" w:rsidRPr="0086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5E1C41" w:rsidRPr="0086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ПОСТАНОВЛЕНИЕ</w:t>
      </w:r>
    </w:p>
    <w:p w:rsidR="005E1C41" w:rsidRPr="008625A6" w:rsidRDefault="005E1C41" w:rsidP="005E1C41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517E" w:rsidRPr="008625A6" w:rsidRDefault="0030517E" w:rsidP="0030517E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625A6">
        <w:rPr>
          <w:rFonts w:ascii="Times New Roman" w:hAnsi="Times New Roman"/>
          <w:sz w:val="26"/>
          <w:szCs w:val="26"/>
        </w:rPr>
        <w:t xml:space="preserve">              </w:t>
      </w:r>
      <w:r w:rsidRPr="008625A6">
        <w:rPr>
          <w:rFonts w:ascii="Times New Roman" w:hAnsi="Times New Roman"/>
          <w:b/>
          <w:sz w:val="26"/>
          <w:szCs w:val="26"/>
        </w:rPr>
        <w:t xml:space="preserve"> </w:t>
      </w:r>
      <w:r w:rsidR="00A95203" w:rsidRPr="008625A6">
        <w:rPr>
          <w:rFonts w:ascii="Times New Roman" w:hAnsi="Times New Roman"/>
          <w:b/>
          <w:sz w:val="26"/>
          <w:szCs w:val="26"/>
        </w:rPr>
        <w:t>20</w:t>
      </w:r>
      <w:r w:rsidRPr="008625A6">
        <w:rPr>
          <w:rFonts w:ascii="Times New Roman" w:hAnsi="Times New Roman"/>
          <w:b/>
          <w:sz w:val="26"/>
          <w:szCs w:val="26"/>
        </w:rPr>
        <w:t xml:space="preserve"> март 2020 й.                               № 2</w:t>
      </w:r>
      <w:r w:rsidR="00A95203" w:rsidRPr="008625A6">
        <w:rPr>
          <w:rFonts w:ascii="Times New Roman" w:hAnsi="Times New Roman"/>
          <w:b/>
          <w:sz w:val="26"/>
          <w:szCs w:val="26"/>
        </w:rPr>
        <w:t>5</w:t>
      </w:r>
      <w:r w:rsidRPr="008625A6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A95203" w:rsidRPr="008625A6">
        <w:rPr>
          <w:rFonts w:ascii="Times New Roman" w:hAnsi="Times New Roman"/>
          <w:b/>
          <w:sz w:val="26"/>
          <w:szCs w:val="26"/>
        </w:rPr>
        <w:t>20</w:t>
      </w:r>
      <w:r w:rsidRPr="008625A6">
        <w:rPr>
          <w:rFonts w:ascii="Times New Roman" w:hAnsi="Times New Roman"/>
          <w:b/>
          <w:sz w:val="26"/>
          <w:szCs w:val="26"/>
        </w:rPr>
        <w:t xml:space="preserve"> марта 2020 г.</w:t>
      </w:r>
    </w:p>
    <w:p w:rsidR="005E1C41" w:rsidRPr="008625A6" w:rsidRDefault="005E1C41" w:rsidP="005E1C41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5AF4" w:rsidRPr="008625A6" w:rsidRDefault="00A95203" w:rsidP="008625A6">
      <w:pPr>
        <w:pStyle w:val="af8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625A6">
        <w:rPr>
          <w:rFonts w:ascii="Times New Roman" w:hAnsi="Times New Roman"/>
          <w:color w:val="auto"/>
          <w:sz w:val="26"/>
          <w:szCs w:val="26"/>
        </w:rPr>
        <w:t>Об утверждении Порядка выявления, перемещения, хранения и утилизации</w:t>
      </w:r>
      <w:r w:rsidR="008625A6" w:rsidRPr="008625A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625A6">
        <w:rPr>
          <w:rFonts w:ascii="Times New Roman" w:hAnsi="Times New Roman"/>
          <w:color w:val="auto"/>
          <w:sz w:val="26"/>
          <w:szCs w:val="26"/>
        </w:rPr>
        <w:t>брошенных, разукомплектованных, бесхозяйных транспортных средств</w:t>
      </w:r>
      <w:r w:rsidR="008625A6" w:rsidRPr="008625A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625A6">
        <w:rPr>
          <w:rFonts w:ascii="Times New Roman" w:hAnsi="Times New Roman"/>
          <w:color w:val="auto"/>
          <w:sz w:val="26"/>
          <w:szCs w:val="26"/>
        </w:rPr>
        <w:t xml:space="preserve">на территории </w:t>
      </w:r>
      <w:r w:rsidR="008625A6">
        <w:rPr>
          <w:rFonts w:ascii="Times New Roman" w:hAnsi="Times New Roman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color w:val="auto"/>
          <w:sz w:val="26"/>
          <w:szCs w:val="26"/>
        </w:rPr>
        <w:t xml:space="preserve"> поселения</w:t>
      </w:r>
      <w:r w:rsidR="008625A6" w:rsidRPr="008625A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625A6">
        <w:rPr>
          <w:rFonts w:ascii="Times New Roman" w:hAnsi="Times New Roman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Белебеевский район Республики Башкортостан</w:t>
      </w:r>
    </w:p>
    <w:p w:rsidR="008625A6" w:rsidRPr="008625A6" w:rsidRDefault="008625A6" w:rsidP="008625A6">
      <w:pPr>
        <w:pStyle w:val="af8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625A6" w:rsidRPr="008625A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В целях благоустройства территории Республики Башкортостан, в соответствии с подпунктом19 ч.1    статьи  14  Федерального закона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</w:t>
      </w:r>
      <w:r>
        <w:rPr>
          <w:rFonts w:ascii="Times New Roman" w:hAnsi="Times New Roman"/>
          <w:b w:val="0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b w:val="0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, Правилами благоустройства </w:t>
      </w:r>
      <w:r>
        <w:rPr>
          <w:rFonts w:ascii="Times New Roman" w:hAnsi="Times New Roman"/>
          <w:b w:val="0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b w:val="0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,</w:t>
      </w:r>
    </w:p>
    <w:p w:rsidR="008625A6" w:rsidRPr="008625A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>ПОСТАНОВЛЯЮ:</w:t>
      </w:r>
    </w:p>
    <w:p w:rsidR="008625A6" w:rsidRPr="008625A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1.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>
        <w:rPr>
          <w:rFonts w:ascii="Times New Roman" w:hAnsi="Times New Roman"/>
          <w:b w:val="0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b w:val="0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</w:t>
      </w:r>
      <w:r w:rsidRPr="008625A6">
        <w:rPr>
          <w:b w:val="0"/>
          <w:color w:val="auto"/>
          <w:sz w:val="26"/>
          <w:szCs w:val="26"/>
        </w:rPr>
        <w:t xml:space="preserve"> 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>согласно приложению к настоящему постановлению.</w:t>
      </w:r>
    </w:p>
    <w:p w:rsidR="008625A6" w:rsidRPr="008625A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</w:t>
      </w:r>
      <w:r>
        <w:rPr>
          <w:rFonts w:ascii="Times New Roman" w:hAnsi="Times New Roman"/>
          <w:b w:val="0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b w:val="0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8625A6" w:rsidRPr="008625A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3.Настоящее постановление разместить на официальном сайте </w:t>
      </w:r>
      <w:r>
        <w:rPr>
          <w:rFonts w:ascii="Times New Roman" w:hAnsi="Times New Roman"/>
          <w:b w:val="0"/>
          <w:color w:val="auto"/>
          <w:sz w:val="26"/>
          <w:szCs w:val="26"/>
        </w:rPr>
        <w:t>сельского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аксим-Горьковский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2D12">
        <w:rPr>
          <w:rFonts w:ascii="Times New Roman" w:hAnsi="Times New Roman"/>
          <w:b w:val="0"/>
          <w:color w:val="auto"/>
          <w:sz w:val="26"/>
          <w:szCs w:val="26"/>
        </w:rPr>
        <w:t>сельсовет</w:t>
      </w:r>
      <w:r w:rsidRPr="008625A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8625A6" w:rsidRPr="008625A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625A6">
        <w:rPr>
          <w:rFonts w:ascii="Times New Roman" w:hAnsi="Times New Roman"/>
          <w:b w:val="0"/>
          <w:color w:val="auto"/>
          <w:sz w:val="26"/>
          <w:szCs w:val="26"/>
        </w:rPr>
        <w:t>4.Контроль за выполнением настоящего постановления возложить на управляющего делами.</w:t>
      </w:r>
    </w:p>
    <w:p w:rsidR="008A5BB1" w:rsidRPr="008625A6" w:rsidRDefault="008A5BB1" w:rsidP="00C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C41" w:rsidRPr="0030517E" w:rsidRDefault="005E1C41" w:rsidP="005E1C41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5E1C41" w:rsidRDefault="0030517E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C41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</w:t>
      </w:r>
      <w:r w:rsidR="00123F02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20FB4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F02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E1C41" w:rsidRPr="00305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.К. Красильникова</w:t>
      </w:r>
    </w:p>
    <w:p w:rsidR="008625A6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5A6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5A6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5A6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5A6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5A6" w:rsidRDefault="00A81A08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  <w:r w:rsidRPr="00A81A08">
        <w:rPr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45pt;margin-top:-10.05pt;width:198.4pt;height:116.7pt;z-index:251660288;mso-width-relative:margin;mso-height-relative:margin" strokecolor="white [3212]">
            <v:textbox style="mso-next-textbox:#_x0000_s1026">
              <w:txbxContent>
                <w:p w:rsidR="006D2576" w:rsidRPr="00817B0F" w:rsidRDefault="008625A6" w:rsidP="00817B0F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17B0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817B0F" w:rsidRPr="00817B0F" w:rsidRDefault="008625A6" w:rsidP="00817B0F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17B0F">
                    <w:rPr>
                      <w:sz w:val="22"/>
                      <w:szCs w:val="22"/>
                    </w:rPr>
                    <w:t xml:space="preserve">к постановлению Администрации </w:t>
                  </w:r>
                  <w:r w:rsidR="006D2576" w:rsidRPr="00817B0F">
                    <w:rPr>
                      <w:sz w:val="22"/>
                      <w:szCs w:val="22"/>
                    </w:rPr>
                    <w:t>сельского поселения Максим-Горьковский сельсовет</w:t>
                  </w:r>
                  <w:r w:rsidRPr="00817B0F">
                    <w:rPr>
                      <w:sz w:val="22"/>
                      <w:szCs w:val="22"/>
                    </w:rPr>
                    <w:t xml:space="preserve"> муниципального района Белебеевский район </w:t>
                  </w:r>
                </w:p>
                <w:p w:rsidR="008625A6" w:rsidRPr="00817B0F" w:rsidRDefault="008625A6" w:rsidP="00817B0F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17B0F">
                    <w:rPr>
                      <w:sz w:val="22"/>
                      <w:szCs w:val="22"/>
                    </w:rPr>
                    <w:t>Республики Башкортостан</w:t>
                  </w:r>
                  <w:r w:rsidR="006D2576" w:rsidRPr="00817B0F">
                    <w:rPr>
                      <w:sz w:val="22"/>
                      <w:szCs w:val="22"/>
                    </w:rPr>
                    <w:t xml:space="preserve">  от 20.03.2020</w:t>
                  </w:r>
                  <w:r w:rsidRPr="00817B0F">
                    <w:rPr>
                      <w:sz w:val="22"/>
                      <w:szCs w:val="22"/>
                    </w:rPr>
                    <w:t xml:space="preserve"> года №</w:t>
                  </w:r>
                  <w:r w:rsidR="006D2576" w:rsidRPr="00817B0F">
                    <w:rPr>
                      <w:sz w:val="22"/>
                      <w:szCs w:val="22"/>
                    </w:rPr>
                    <w:t xml:space="preserve"> 25</w:t>
                  </w:r>
                </w:p>
                <w:p w:rsidR="008625A6" w:rsidRDefault="008625A6"/>
              </w:txbxContent>
            </v:textbox>
          </v:shape>
        </w:pict>
      </w:r>
    </w:p>
    <w:p w:rsidR="008625A6" w:rsidRDefault="008625A6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</w:p>
    <w:p w:rsidR="008625A6" w:rsidRDefault="008625A6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</w:p>
    <w:p w:rsidR="006D2576" w:rsidRDefault="006D2576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</w:p>
    <w:p w:rsidR="006D2576" w:rsidRDefault="006D2576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</w:p>
    <w:p w:rsidR="006D2576" w:rsidRDefault="006D2576" w:rsidP="008625A6">
      <w:pPr>
        <w:pStyle w:val="af8"/>
        <w:jc w:val="both"/>
        <w:rPr>
          <w:rFonts w:ascii="Times New Roman" w:hAnsi="Times New Roman"/>
          <w:b w:val="0"/>
          <w:sz w:val="28"/>
          <w:szCs w:val="28"/>
        </w:rPr>
      </w:pPr>
    </w:p>
    <w:p w:rsidR="00817B0F" w:rsidRDefault="00817B0F" w:rsidP="008625A6">
      <w:pPr>
        <w:pStyle w:val="af8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625A6" w:rsidRDefault="008625A6" w:rsidP="00817B0F">
      <w:pPr>
        <w:pStyle w:val="af8"/>
        <w:rPr>
          <w:rFonts w:ascii="Times New Roman" w:hAnsi="Times New Roman"/>
          <w:color w:val="auto"/>
          <w:sz w:val="26"/>
          <w:szCs w:val="26"/>
        </w:rPr>
      </w:pPr>
      <w:r w:rsidRPr="006D2576">
        <w:rPr>
          <w:rFonts w:ascii="Times New Roman" w:hAnsi="Times New Roman"/>
          <w:color w:val="auto"/>
          <w:sz w:val="26"/>
          <w:szCs w:val="26"/>
        </w:rPr>
        <w:t xml:space="preserve">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D2576" w:rsidRPr="006D2576">
        <w:rPr>
          <w:rFonts w:ascii="Times New Roman" w:hAnsi="Times New Roman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1B79E4" w:rsidRPr="006D2576" w:rsidRDefault="001B79E4" w:rsidP="00817B0F">
      <w:pPr>
        <w:pStyle w:val="af8"/>
        <w:rPr>
          <w:rFonts w:ascii="Times New Roman" w:hAnsi="Times New Roman"/>
          <w:color w:val="auto"/>
          <w:sz w:val="26"/>
          <w:szCs w:val="26"/>
        </w:rPr>
      </w:pPr>
    </w:p>
    <w:p w:rsidR="008625A6" w:rsidRPr="006D2576" w:rsidRDefault="008625A6" w:rsidP="008625A6">
      <w:pPr>
        <w:pStyle w:val="Compact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Общие положения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1.1. 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 (далее —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, препятствует механизированной уборке и вывозу бытовых отходов, создает помехи дорожному движению, препятствует благоустройству территории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1.2. 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, Правил благоустройства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1.4. Для целей настоящего Порядка используются следующие основные понятия: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 xml:space="preserve">бесхозяйное транспортное средство —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 - брошенное транспортное средство — транспортное средство, оставленное собственником в не предназначенных для хранения местах </w:t>
      </w:r>
      <w:r w:rsidRPr="006D2576">
        <w:rPr>
          <w:rFonts w:ascii="Times New Roman" w:hAnsi="Times New Roman" w:cs="Times New Roman"/>
          <w:sz w:val="26"/>
          <w:szCs w:val="26"/>
        </w:rPr>
        <w:lastRenderedPageBreak/>
        <w:t xml:space="preserve">общего пользования </w:t>
      </w:r>
      <w:r w:rsidR="006D2576" w:rsidRPr="006D2576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, с нарушением Правил благоустройства </w:t>
      </w:r>
      <w:r w:rsidR="006D2576" w:rsidRPr="006D2576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разукомплектованное транспортное средство —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специализированная стоянка — эксплуатируемая специализирован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8625A6" w:rsidRPr="006D2576" w:rsidRDefault="008625A6" w:rsidP="008625A6">
      <w:pPr>
        <w:pStyle w:val="Compact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Выявление и учет бесхозяйных, брошенных, разукомплектованных транспортных средств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- Администрацией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 (далее — Уполномоченный орган)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2.2. Информацию об обнаруженных (выявленных) брошенных, разукомплектованных, бесхозяйных транспортных средствах в течение 7- 14 дней с момента установления в Уполномоченный орган направляют: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Отдел внутренних дел России по Белебеевскому району (по согласованию)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граждане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юридические лица.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 xml:space="preserve">Отдел внутренних дел России по Белебеевскому району (по согласованию), 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с даты поступления информации в Уполномоченный орг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2.4. Журнал учета транспортных средств, полагаемых брошенными, бесхозяйными,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разукомплектованными, должен содержать сведения о: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местонахождении транспортного средства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марке транспортного средства (при возможности установить)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номере государственного регистрационного знака (при наличии)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обстоятельствах выявления транспортного средства;</w:t>
      </w:r>
    </w:p>
    <w:p w:rsidR="008625A6" w:rsidRPr="006D2576" w:rsidRDefault="008625A6" w:rsidP="008625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органе, организации, направившей сведения о выявленном транспортном средстве.</w:t>
      </w:r>
    </w:p>
    <w:p w:rsidR="008625A6" w:rsidRPr="006D2576" w:rsidRDefault="008625A6" w:rsidP="008625A6">
      <w:pPr>
        <w:pStyle w:val="Compact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Обследование выявленных брошенных, бесхозяйных, разукомплектованных транспортных средств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3.2. Комиссия по обследованию брошенных, бесхозяйных, разукомплектованных транспортных средств (далее — Комиссия) создается по распоряжению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, возглавляется представителем Уполномоченного органа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В состав Комиссии могут включаться по согласованию представители Отдел внутренних дел России по Белебеевскому району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3.3. По результатам обследования транспортного средства Комиссия составляет акт первичного осмотра —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8625A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акт размещения на транспортном средстве уведомления фиксируется фотосъемкой.</w:t>
      </w:r>
    </w:p>
    <w:p w:rsidR="00EE1A00" w:rsidRPr="006D2576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Compact"/>
        <w:numPr>
          <w:ilvl w:val="0"/>
          <w:numId w:val="21"/>
        </w:numPr>
        <w:jc w:val="center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lastRenderedPageBreak/>
        <w:t>Принятие Уполномоченным органом мер по установлению</w:t>
      </w:r>
    </w:p>
    <w:p w:rsidR="008625A6" w:rsidRPr="006D2576" w:rsidRDefault="008625A6" w:rsidP="008625A6">
      <w:pPr>
        <w:pStyle w:val="Compact"/>
        <w:ind w:left="480"/>
        <w:jc w:val="center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собственников (владельцев) брошенных, бесхозяйных,</w:t>
      </w:r>
    </w:p>
    <w:p w:rsidR="008625A6" w:rsidRPr="006D2576" w:rsidRDefault="008625A6" w:rsidP="008625A6">
      <w:pPr>
        <w:pStyle w:val="Compact"/>
        <w:ind w:left="480"/>
        <w:jc w:val="center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 разукомплектованных транспортных средств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4.1. В случае,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4.2. 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8625A6" w:rsidRPr="006D2576" w:rsidRDefault="008625A6" w:rsidP="008625A6">
      <w:pPr>
        <w:pStyle w:val="Compact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Повторное обследование брошенного, бесхозяйного или разукомплектованного транспортного средства, принудительное перемещение транспортного средства на специализированную стоянку, хранение транспортного средства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5.1. В случае,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, либо в срок, предусмотренный пунктом 4.2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2. Комиссия фиксирует в акте повторного обследования транспортного средства факт перемещения (неперемещения) собственником (владельцем) транспортного средства по форме, согласно приложению №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При обследовании транспортного средства Комиссия производит его обязательную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фотосъемку. Фотоматериалы прилагаются к акту повторного осмотр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Руководителем Уполномоченного органа в указанный период издается приказ о принудительном перемещении транспортного средства на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специализированную стоянку  ИП Миниханова А.Н. которое занимается содержанием автопарковочных мест)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(далее — — Специализированная организация ), а также подготавливается заявка в Специализированную организацию  о перемещении транспортного средств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5.4. В течение 3 рабочих дней со дня издания приказ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и направляется для опубликов</w:t>
      </w:r>
      <w:r w:rsidR="009C58BE">
        <w:rPr>
          <w:rFonts w:ascii="Times New Roman" w:hAnsi="Times New Roman"/>
          <w:b w:val="0"/>
          <w:color w:val="auto"/>
          <w:sz w:val="26"/>
          <w:szCs w:val="26"/>
        </w:rPr>
        <w:t xml:space="preserve">ания в газете               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C58BE">
        <w:rPr>
          <w:rFonts w:ascii="Times New Roman" w:hAnsi="Times New Roman"/>
          <w:b w:val="0"/>
          <w:color w:val="auto"/>
          <w:sz w:val="26"/>
          <w:szCs w:val="26"/>
        </w:rPr>
        <w:t>« Белебеевские известия»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Специализированную организацию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7. Специализированная организация 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отрудник Специализированной организации, осуществляющий перемещение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 (эвакуатор)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5.8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согласно приложению № 5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Плата за хранение транспортного средства взимается Специализированной организацией 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 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9. Срок хранения брошенного, бесхозяйного, разукомплектованного транспортного средства на специализированной стоянке Специализированной организации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пециализированная организация ведет реестр перемещенных и хранящихся транспортных средств по форме согласно приложению № 7 к настоящему Поряд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10. 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т заявителю для представления в Специализированную организацию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Основанием для отказа в выдаче транспортного средства является непредставление заявителем документов, подтверждающих — право собственности на транспортное средство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5.11. Специализированная организация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8625A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EE1A00" w:rsidRPr="006D2576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EE1A00" w:rsidRDefault="008625A6" w:rsidP="008625A6">
      <w:pPr>
        <w:pStyle w:val="Compact"/>
        <w:numPr>
          <w:ilvl w:val="0"/>
          <w:numId w:val="23"/>
        </w:numPr>
        <w:jc w:val="center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Признание брошенного, разукомплектованного транспортного средства бесхозяйным. </w:t>
      </w:r>
      <w:r w:rsidRPr="00EE1A00">
        <w:rPr>
          <w:rFonts w:ascii="Times New Roman" w:hAnsi="Times New Roman"/>
          <w:sz w:val="26"/>
          <w:szCs w:val="26"/>
          <w:lang w:val="ru-RU"/>
        </w:rPr>
        <w:t>Утилизация бесхозяйного транспортного средства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6.1. Если в течение 3 месяцев со дня размещения Уполномоченным органом на официальном сайте Администрации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 и опубликования в газете «</w:t>
      </w:r>
      <w:r w:rsidR="009C58BE">
        <w:rPr>
          <w:rFonts w:ascii="Times New Roman" w:hAnsi="Times New Roman"/>
          <w:sz w:val="26"/>
          <w:szCs w:val="26"/>
          <w:lang w:val="ru-RU"/>
        </w:rPr>
        <w:t>Белебеевские известия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направляет все материалы о данном транспортном средстве в  Комитет по управлению собственности  Министерства земельных и имущественных отношений РБ по Белебеевскому району и г. Белебей  (далее — Отдел). 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lastRenderedPageBreak/>
        <w:t xml:space="preserve">6.2. Отдел в течение 14 рабочих дней со дня поступления от Уполномоченного органа материалов о брошенном, разукомплектованном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6D2576" w:rsidRPr="006D2576">
        <w:rPr>
          <w:rFonts w:ascii="Times New Roman" w:hAnsi="Times New Roman"/>
          <w:sz w:val="26"/>
          <w:szCs w:val="26"/>
          <w:lang w:val="ru-RU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Белебеевский район Республики Башкортост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6.3. После вступления в силу решения суда об обращении бесхозяйного транспортного средства в муниципальную собственность, Отдел 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об утилизации транспортного средства специализированной организацией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6.4. В целях утилизации иных брошенных, разукомплектованных транспортных средств, более 3 лет хранящихся на специализированной стоянке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Отдел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Pr="006D2576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 1 к Поряд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ОРМ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а первичного осмотра брошенного, бесхозяйного,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разукомплектованного транспортного средства</w:t>
      </w:r>
    </w:p>
    <w:p w:rsidR="008625A6" w:rsidRPr="006D2576" w:rsidRDefault="008625A6" w:rsidP="008625A6">
      <w:pPr>
        <w:pStyle w:val="af8"/>
        <w:ind w:left="7080"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«Утверждаю»</w:t>
      </w:r>
    </w:p>
    <w:p w:rsidR="008625A6" w:rsidRPr="006D2576" w:rsidRDefault="008625A6" w:rsidP="00EE1A00">
      <w:pPr>
        <w:pStyle w:val="af8"/>
        <w:ind w:left="708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</w:t>
      </w:r>
      <w:r w:rsidR="00EE1A00">
        <w:rPr>
          <w:rFonts w:ascii="Times New Roman" w:hAnsi="Times New Roman"/>
          <w:b w:val="0"/>
          <w:color w:val="auto"/>
          <w:sz w:val="26"/>
          <w:szCs w:val="26"/>
        </w:rPr>
        <w:t>________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должность и фио руководителя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Уполномоченного органа)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Акт первичного осмотра 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брошенного, бесхозяйного, разукомплектованного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транспортного средства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_______________                                                                          «_________ » 20__ г. 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от «________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» 20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>_г. №___ ‚ в составе: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оведен первичный осмотр выявленного транспортного средства, находящегося: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 Осмотром установлено, что транспортное средство:</w:t>
      </w:r>
    </w:p>
    <w:p w:rsidR="008625A6" w:rsidRPr="006D2576" w:rsidRDefault="008625A6" w:rsidP="008625A6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марка автомобиля____________________________________________</w:t>
      </w:r>
    </w:p>
    <w:p w:rsidR="008625A6" w:rsidRPr="006D2576" w:rsidRDefault="008625A6" w:rsidP="008625A6">
      <w:pPr>
        <w:pStyle w:val="Compact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цвет</w:t>
      </w:r>
      <w:r w:rsidRPr="006D2576">
        <w:rPr>
          <w:rFonts w:ascii="Times New Roman" w:hAnsi="Times New Roman"/>
          <w:sz w:val="26"/>
          <w:szCs w:val="26"/>
          <w:lang w:val="ru-RU"/>
        </w:rPr>
        <w:t>______________________________________________</w:t>
      </w:r>
    </w:p>
    <w:p w:rsidR="008625A6" w:rsidRPr="006D2576" w:rsidRDefault="008625A6" w:rsidP="008625A6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________________________________________________________</w:t>
      </w:r>
    </w:p>
    <w:p w:rsidR="008625A6" w:rsidRPr="006D2576" w:rsidRDefault="008625A6" w:rsidP="008625A6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дентификационный номер (УГУ)_____________________________________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(при наличии на автомобиле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имеет признаки брошенного, бесхозяйного, разукомплектованного в связи с тем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описание состояния транспортного средства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Заключение комисс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оизведена фотосъемка транспортного средства, материалы прилагаются на __л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акт размещения на транспортном средстве уведомления зафиксирован фотосъемкой. Материалы фотосъемки прилагаются к настоящему акту на____л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Члены комиссии: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Приложение № 2 к Порядку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ОРМ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уведомления для собственника транспортного средства 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Уведомление для собственника транспортного средства 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                                                                                    «__ »____ 20__ г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от «_»______ 20 г №______ ‚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В случае, если Ваше транспортное средство до « »________ 20 г. не будет Вами добровольно перемещено, Администрацией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будут приняты меры по перемещению (эвакуации) транспортного средства на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специализированную стоянку Специализированной организации ИП Миниханова А.Н. 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>в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 Комиссия предлагает Вам принять меры по перемещению транспортного средства или обратиться лично в отдел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 муниципального района   Белебеевский  район Республики Башкортостан по адресу: РБ, Белебеевский район, р.п.Приютово, ул. Свердлова д.6  ‚ каб. 201 )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Телефоны для справок: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Члены комиссии: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иложение № 3 к Поряд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ОРМ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акта повторного обследования брошенного, 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бесхозяйного, разукомплектованного транспортного средства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«Утверждаю»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должность и фио руководителя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Уполномоченного органа)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 повторного обследования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брошенного, бесхозяйного, разукомплектованного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транспортного средства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                                                                                          «__»_____ 201 г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6D2576"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 от«_»_____ 20 _г. № ‚в состав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оведено повторное обследование транспортного средства</w:t>
      </w:r>
    </w:p>
    <w:p w:rsidR="008625A6" w:rsidRPr="006D2576" w:rsidRDefault="008625A6" w:rsidP="008625A6">
      <w:pPr>
        <w:pStyle w:val="Compact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марка автомобиля</w:t>
      </w:r>
      <w:r w:rsidRPr="006D2576">
        <w:rPr>
          <w:rFonts w:ascii="Times New Roman" w:hAnsi="Times New Roman"/>
          <w:sz w:val="26"/>
          <w:szCs w:val="26"/>
          <w:lang w:val="ru-RU"/>
        </w:rPr>
        <w:t>_______________</w:t>
      </w:r>
    </w:p>
    <w:p w:rsidR="008625A6" w:rsidRPr="006D2576" w:rsidRDefault="008625A6" w:rsidP="008625A6">
      <w:pPr>
        <w:pStyle w:val="Compact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цвет</w:t>
      </w:r>
      <w:r w:rsidRPr="006D2576">
        <w:rPr>
          <w:rFonts w:ascii="Times New Roman" w:hAnsi="Times New Roman"/>
          <w:sz w:val="26"/>
          <w:szCs w:val="26"/>
          <w:lang w:val="ru-RU"/>
        </w:rPr>
        <w:t>___________________________</w:t>
      </w:r>
    </w:p>
    <w:p w:rsidR="008625A6" w:rsidRPr="006D2576" w:rsidRDefault="008625A6" w:rsidP="008625A6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________________________________________________________</w:t>
      </w:r>
    </w:p>
    <w:p w:rsidR="008625A6" w:rsidRPr="006D2576" w:rsidRDefault="008625A6" w:rsidP="008625A6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дентификационный номер (УГУ)_____________________________________</w:t>
      </w:r>
    </w:p>
    <w:p w:rsidR="008625A6" w:rsidRPr="006D2576" w:rsidRDefault="008625A6" w:rsidP="008625A6">
      <w:pPr>
        <w:pStyle w:val="FirstParagraph"/>
        <w:jc w:val="right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(при наличии на автомобиле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Вышеназванное транспортное средство выявлено и осмотрено «__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>» — 20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г. (акт первичного осмотра от «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»________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20 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г №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перемещено/не перемещено. (подчеркнуть верное) Не перемещенное собственником транспортное средство расположено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инадлежит на праве собственности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Ф.И.О. собственника, в случае, если собственник установлен) и имеет признаки брошенного, что подтверждается актом первичного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осмотра комиссией транспортного средства от «»____________ 20 г. № ‚ а также результатами обследования, оформляемыми настоящим актом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Осмотренное транспортное средство имеет следующие признаки: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описание состояния транспортного средства)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</w:t>
      </w:r>
    </w:p>
    <w:p w:rsidR="008625A6" w:rsidRPr="006D2576" w:rsidRDefault="006D257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="008625A6"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, комиссия решила: рекомендовать (указать — наименование Уполномоченного органа) принудительно переместить осмотренное транспортное средство, имеющее признаки брошенного, на специализированную стоянку Специализированной организации ИП Миниханова А.Н., 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 Максим-Горьковский сельсовет</w:t>
      </w:r>
      <w:r w:rsidR="008625A6"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оизведена фотосъемка транспортного средства, материалы прилагаются на__л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Члены комиссии: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 Приложение № 4 к Поряд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ФОРМА 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а о принудительном перемещении брошенного,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бесхозяйного, разукомплектованного транспортного средств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на специализированную стоян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 о принудительном перемещении брошенного, бесхозяйного, разукомплектованного транспортного средств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на специализированную стоянку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                                                                                      «___ »_____ 20__ г. (указать наименование Уполномоченного органа) в лице уполномоченного сотрудника (указать фио сотрудника) действующего на основании приказа от «__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»____ 20 г. № и представитель Специализированной организации 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ИП Миниханова А.Н.,  </w:t>
      </w:r>
      <w:r w:rsidRPr="006D257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(указать фио сотрудника), в соответствии с приказом от __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t>»_____20 г №___ «О принудительном перемещении брошенного, бесхозяйного,разукомплектованного транспортного средства на специализированную стоянку», составили настоящий акт о том, что транспортное средство</w:t>
      </w:r>
    </w:p>
    <w:p w:rsidR="008625A6" w:rsidRPr="006D2576" w:rsidRDefault="008625A6" w:rsidP="008625A6">
      <w:pPr>
        <w:pStyle w:val="Compact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марка автомобиля</w:t>
      </w:r>
      <w:r w:rsidRPr="006D2576">
        <w:rPr>
          <w:rFonts w:ascii="Times New Roman" w:hAnsi="Times New Roman"/>
          <w:sz w:val="26"/>
          <w:szCs w:val="26"/>
          <w:lang w:val="ru-RU"/>
        </w:rPr>
        <w:t>______________________________</w:t>
      </w:r>
    </w:p>
    <w:p w:rsidR="008625A6" w:rsidRPr="006D2576" w:rsidRDefault="008625A6" w:rsidP="008625A6">
      <w:pPr>
        <w:pStyle w:val="Compact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2576">
        <w:rPr>
          <w:rFonts w:ascii="Times New Roman" w:hAnsi="Times New Roman"/>
          <w:sz w:val="26"/>
          <w:szCs w:val="26"/>
        </w:rPr>
        <w:t>цвет</w:t>
      </w:r>
      <w:r w:rsidRPr="006D2576">
        <w:rPr>
          <w:rFonts w:ascii="Times New Roman" w:hAnsi="Times New Roman"/>
          <w:sz w:val="26"/>
          <w:szCs w:val="26"/>
          <w:lang w:val="ru-RU"/>
        </w:rPr>
        <w:t>_________________________________________</w:t>
      </w:r>
    </w:p>
    <w:p w:rsidR="008625A6" w:rsidRPr="006D2576" w:rsidRDefault="008625A6" w:rsidP="008625A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______________________________________</w:t>
      </w:r>
    </w:p>
    <w:p w:rsidR="008625A6" w:rsidRPr="006D2576" w:rsidRDefault="008625A6" w:rsidP="008625A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дентификационный номер (УПУ)___________________________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(при наличии на автомобиле) находящееся, 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омещено на специализированное транспортное средство (эвакуатор) Специализированной организации ИП Миниханова А.Н.,  для перемещения на специализированную стоянку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15 Представителем Специализированной организации ИП Миниханова А.Н., (Ф.И.О.) транспортное средство на момент передачи осмотрено, в ходе осмотра выявлены следующие признаки:</w:t>
      </w:r>
    </w:p>
    <w:p w:rsidR="008625A6" w:rsidRPr="006D2576" w:rsidRDefault="008625A6" w:rsidP="008625A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меющиеся повреждения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 xml:space="preserve">колеса:__________________________________________________________ багажник:__________________________________________________________ внешние зеркала:___________________________________________________ колпаки колес:_________________________________________________ внешние </w:t>
      </w:r>
      <w:r w:rsidRPr="006D2576">
        <w:rPr>
          <w:rFonts w:ascii="Times New Roman" w:hAnsi="Times New Roman" w:cs="Times New Roman"/>
          <w:sz w:val="26"/>
          <w:szCs w:val="26"/>
        </w:rPr>
        <w:lastRenderedPageBreak/>
        <w:t>антенны:__________________________________________________ радиоаппаратура:____________________________________________________ бензобак:___________________________________________________________ щетки стеклоочистителя:_____________________________________________</w:t>
      </w:r>
    </w:p>
    <w:p w:rsidR="008625A6" w:rsidRPr="006D2576" w:rsidRDefault="008625A6" w:rsidP="008625A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в салон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 xml:space="preserve">(отметки производятся в случае наличия возможности осмотреть салон) </w:t>
      </w:r>
    </w:p>
    <w:p w:rsidR="008625A6" w:rsidRPr="006D2576" w:rsidRDefault="008625A6" w:rsidP="008625A6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D2576">
        <w:rPr>
          <w:rFonts w:ascii="Times New Roman" w:hAnsi="Times New Roman"/>
          <w:sz w:val="26"/>
          <w:szCs w:val="26"/>
          <w:lang w:val="ru-RU"/>
        </w:rPr>
        <w:t>4) в багажнике транспортного средства: 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отметки производятся в случае наличия возможности осмотреть багажник) Представителем ИП Миниханова А.Н.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л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Место хранения транспортного средства - специализированная стоянка Специализированной организации « » (указать наименование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ого учреждения, которое занимается содержанием автопарковочных мест) по адресу: 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Специализированная организация  « » (указать наименование муниципального учреждения, которое занимается содержанием автопарковочных мест) в соответствии с действующим законодательством несет ответственность за сохранность переданного имуществ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_________________________(указать наименование Уполномоченного органа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подпись, Ф.И.О.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Специализированной организации « » (указать наименование специализированной организации, которое занимается содержанием автопарковочных мест) 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подпись, Ф.И.О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 5 к Поряд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Тарифы на выполнение работ Специализированной организацией ИП Миниханова А.Н.по принудительному перемещению, хранению брошенного, разукомплектованного транспорт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40"/>
        <w:gridCol w:w="1540"/>
        <w:gridCol w:w="1540"/>
        <w:gridCol w:w="1540"/>
        <w:gridCol w:w="1540"/>
      </w:tblGrid>
      <w:tr w:rsidR="008625A6" w:rsidRPr="006D2576" w:rsidTr="008D51F1">
        <w:trPr>
          <w:trHeight w:val="760"/>
        </w:trPr>
        <w:tc>
          <w:tcPr>
            <w:tcW w:w="2235" w:type="dxa"/>
            <w:vMerge w:val="restart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ды выполняемых работ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7700" w:type="dxa"/>
            <w:gridSpan w:val="5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арифы (в руб).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8625A6" w:rsidRPr="006D2576" w:rsidTr="008D51F1">
        <w:trPr>
          <w:trHeight w:val="1075"/>
        </w:trPr>
        <w:tc>
          <w:tcPr>
            <w:tcW w:w="2235" w:type="dxa"/>
            <w:vMerge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транспортное средство категории «А»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нспортное</w:t>
            </w:r>
          </w:p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редство категории «В» (массой без нагрузки до 1500 кг)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нспортное средство категорий «В»</w:t>
            </w:r>
          </w:p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и «D» (массой</w:t>
            </w:r>
          </w:p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ез нагрузки до 3500 кг)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нспортное средство категорий «D» (массой без нагрузки свыше 3500 кг), «С», «Е»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негабаритное транспортное средство</w:t>
            </w:r>
          </w:p>
          <w:p w:rsidR="008625A6" w:rsidRPr="006D2576" w:rsidRDefault="008625A6" w:rsidP="008D51F1">
            <w:pPr>
              <w:pStyle w:val="af8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8625A6" w:rsidRPr="006D2576" w:rsidTr="008D51F1">
        <w:trPr>
          <w:trHeight w:val="1075"/>
        </w:trPr>
        <w:tc>
          <w:tcPr>
            <w:tcW w:w="2235" w:type="dxa"/>
          </w:tcPr>
          <w:p w:rsidR="008625A6" w:rsidRPr="006D2576" w:rsidRDefault="008625A6" w:rsidP="008D51F1">
            <w:pPr>
              <w:pStyle w:val="af8"/>
              <w:ind w:right="-10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грузочно- разгрузочные работы и перемещение |брошенного, разукомплектованного транспортного средства на специализированную стоянку</w:t>
            </w:r>
          </w:p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8625A6" w:rsidRPr="006D2576" w:rsidTr="008D51F1">
        <w:trPr>
          <w:trHeight w:val="1075"/>
        </w:trPr>
        <w:tc>
          <w:tcPr>
            <w:tcW w:w="2235" w:type="dxa"/>
          </w:tcPr>
          <w:p w:rsidR="008625A6" w:rsidRPr="006D2576" w:rsidRDefault="008625A6" w:rsidP="008D51F1">
            <w:pPr>
              <w:pStyle w:val="af8"/>
              <w:ind w:right="-10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6D257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Хранение брошенного, разукомплектованного транспортного средства на специализированной  стоянке/сутки</w:t>
            </w:r>
          </w:p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540" w:type="dxa"/>
          </w:tcPr>
          <w:p w:rsidR="008625A6" w:rsidRPr="006D2576" w:rsidRDefault="008625A6" w:rsidP="008D51F1">
            <w:pPr>
              <w:pStyle w:val="af8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</w:tr>
    </w:tbl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 6 к Порядку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ОРМ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8625A6" w:rsidRPr="006D2576" w:rsidRDefault="008625A6" w:rsidP="008625A6">
      <w:pPr>
        <w:pStyle w:val="3"/>
        <w:shd w:val="clear" w:color="auto" w:fill="auto"/>
        <w:spacing w:after="0" w:line="240" w:lineRule="auto"/>
        <w:ind w:left="4620" w:firstLine="0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8625A6" w:rsidRPr="006D2576" w:rsidRDefault="006D2576" w:rsidP="008625A6">
      <w:pPr>
        <w:pStyle w:val="3"/>
        <w:shd w:val="clear" w:color="auto" w:fill="auto"/>
        <w:spacing w:after="0" w:line="250" w:lineRule="exact"/>
        <w:ind w:left="4620" w:firstLine="0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</w:t>
      </w:r>
      <w:r w:rsidR="008625A6" w:rsidRPr="006D2576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</w:t>
      </w:r>
    </w:p>
    <w:p w:rsidR="008625A6" w:rsidRPr="006D2576" w:rsidRDefault="008625A6" w:rsidP="008625A6">
      <w:pPr>
        <w:pStyle w:val="3"/>
        <w:shd w:val="clear" w:color="auto" w:fill="auto"/>
        <w:spacing w:after="0" w:line="250" w:lineRule="exact"/>
        <w:ind w:left="4620" w:firstLine="0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Л.Р. Юнусова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___________                                                                                   « »_____ 20__ г. 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Настоящий акт составлен уполномоченным сотрудником (указать наименование Уполномоченного органа), действующем на основании приказа от «___» 20 г.№___________________________________________________________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Ф.И.О. сотрудника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Возврат транспортного средства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марка автомобиля 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цвет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государственный регистрационный знак_______________________</w:t>
      </w:r>
    </w:p>
    <w:p w:rsidR="008625A6" w:rsidRPr="006D2576" w:rsidRDefault="008625A6" w:rsidP="008625A6">
      <w:pPr>
        <w:pStyle w:val="af8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(при наличии на автомобиле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идентификационный номер (УГУ) _______________________________________</w:t>
      </w: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при наличии на автомобиле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осуществлен на основании заявления собственника (владельца) транспортного средства_______________________________________________________________________________________________________________________________ паспорт серии______________ №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выдан 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оживающего по адресу:________________________________________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редставлены документы, подтверждающие право собственности на транспортное средство: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Оплата расходов, понесенных Специализированной организацией  « » (указать наименование Специализированной организации  , которое занимается содержанием автопарковочных мест), на перемещение и хранение транспортного средства на специализированной стоянке в размере___________________________________________________________________________________рублей произведен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Транспортное средство принято собственником (владельцем), претензии при получении отсутствуют/имеются. нужное подчеркнуть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>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(подпись собственника (владельца) транспортного средства)</w:t>
      </w:r>
    </w:p>
    <w:p w:rsidR="008625A6" w:rsidRPr="006D2576" w:rsidRDefault="008625A6" w:rsidP="008625A6">
      <w:pPr>
        <w:pStyle w:val="af8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Настоящий акт о возврате брошенного, разукомплектованного транспортного средства составле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(Ф.И.О. уполномоченного сотрудника Управления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и передан собственнику (владельцу) транспортного средства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 xml:space="preserve"> Транспортное средство собственнику (владельцу) выдал уполномоченный представитель Специализированной организацией  « » (указать наименование — муниципального учреждения, которое — занимается содержанием автопарковочных мест)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t>подпись, Ф.И.О.</w:t>
      </w: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E1A00" w:rsidRPr="006D2576" w:rsidRDefault="00EE1A00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6D2576" w:rsidRDefault="008625A6" w:rsidP="008625A6">
      <w:pPr>
        <w:pStyle w:val="af8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6D2576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 Приложение № 7 к Порядку</w:t>
      </w:r>
    </w:p>
    <w:p w:rsidR="008625A6" w:rsidRPr="006D2576" w:rsidRDefault="008625A6" w:rsidP="008625A6">
      <w:pPr>
        <w:pStyle w:val="3"/>
        <w:shd w:val="clear" w:color="auto" w:fill="auto"/>
        <w:spacing w:after="0" w:line="306" w:lineRule="exact"/>
        <w:ind w:left="1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ФОРМА</w:t>
      </w:r>
    </w:p>
    <w:p w:rsidR="008625A6" w:rsidRPr="006D2576" w:rsidRDefault="008625A6" w:rsidP="008625A6">
      <w:pPr>
        <w:pStyle w:val="3"/>
        <w:shd w:val="clear" w:color="auto" w:fill="auto"/>
        <w:spacing w:after="0" w:line="306" w:lineRule="exact"/>
        <w:ind w:left="1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реестра перемещенных и хранящихся на специализированной стоянке</w:t>
      </w:r>
    </w:p>
    <w:p w:rsidR="008625A6" w:rsidRPr="006D2576" w:rsidRDefault="008625A6" w:rsidP="008625A6">
      <w:pPr>
        <w:pStyle w:val="3"/>
        <w:shd w:val="clear" w:color="auto" w:fill="auto"/>
        <w:spacing w:after="300" w:line="306" w:lineRule="exact"/>
        <w:ind w:left="1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П Миниханова А.Н.,  брошенных, разукомплектованных транспортных средств</w:t>
      </w:r>
    </w:p>
    <w:p w:rsidR="008625A6" w:rsidRPr="006D2576" w:rsidRDefault="008625A6" w:rsidP="008625A6">
      <w:pPr>
        <w:pStyle w:val="3"/>
        <w:shd w:val="clear" w:color="auto" w:fill="auto"/>
        <w:spacing w:after="0" w:line="306" w:lineRule="exact"/>
        <w:ind w:left="1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Реестр перемещенных и хранящихся на специализированной стоянке</w:t>
      </w:r>
    </w:p>
    <w:p w:rsidR="008625A6" w:rsidRPr="006D2576" w:rsidRDefault="008625A6" w:rsidP="008625A6">
      <w:pPr>
        <w:pStyle w:val="3"/>
        <w:shd w:val="clear" w:color="auto" w:fill="auto"/>
        <w:spacing w:after="239" w:line="306" w:lineRule="exact"/>
        <w:ind w:left="1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576">
        <w:rPr>
          <w:rFonts w:ascii="Times New Roman" w:hAnsi="Times New Roman" w:cs="Times New Roman"/>
          <w:sz w:val="26"/>
          <w:szCs w:val="26"/>
        </w:rPr>
        <w:t>ИП Миниханова А.Н.,  брошенных, разукомплектованных транспортных средст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950"/>
        <w:gridCol w:w="1105"/>
        <w:gridCol w:w="821"/>
        <w:gridCol w:w="1080"/>
        <w:gridCol w:w="1080"/>
        <w:gridCol w:w="1098"/>
        <w:gridCol w:w="1091"/>
        <w:gridCol w:w="803"/>
        <w:gridCol w:w="554"/>
      </w:tblGrid>
      <w:tr w:rsidR="008625A6" w:rsidRPr="006D2576" w:rsidTr="008D51F1">
        <w:trPr>
          <w:trHeight w:val="575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A6" w:rsidRPr="006D2576" w:rsidRDefault="008625A6" w:rsidP="008D51F1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8625A6" w:rsidRPr="006D2576" w:rsidRDefault="008625A6" w:rsidP="008D51F1">
            <w:pPr>
              <w:pStyle w:val="50"/>
              <w:framePr w:wrap="notBeside" w:vAnchor="text" w:hAnchor="text" w:xAlign="center" w:y="1"/>
              <w:shd w:val="clear" w:color="auto" w:fill="auto"/>
              <w:spacing w:before="2460" w:line="47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С £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: марка автомобиля, цв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, идентификационный номер (</w:t>
            </w:r>
            <w:r w:rsidRPr="006D25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) (при наличии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Дата перемещения на специализированную стоянку, адрес стоя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Ф.И.О. сотрудника, принявшего транспортное средство для перемещения на стоян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Срок хранения транспортного средства на стоянке (в сутках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Дата выдачи транспортного средства собственнику (владельцу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Ф.И.О. сотрудника, выдавшего транспортное сред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8625A6" w:rsidRPr="006D2576" w:rsidTr="008D51F1">
        <w:trPr>
          <w:trHeight w:val="27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A6" w:rsidRPr="006D2576" w:rsidRDefault="008625A6" w:rsidP="008D51F1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5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5A6" w:rsidRPr="006D2576" w:rsidTr="008D51F1">
        <w:trPr>
          <w:trHeight w:val="2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5A6" w:rsidRPr="006D2576" w:rsidTr="008D51F1">
        <w:trPr>
          <w:trHeight w:val="3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A6" w:rsidRPr="006D2576" w:rsidRDefault="008625A6" w:rsidP="008D51F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25A6" w:rsidRPr="006D2576" w:rsidRDefault="008625A6" w:rsidP="008625A6">
      <w:pPr>
        <w:rPr>
          <w:rFonts w:ascii="Times New Roman" w:hAnsi="Times New Roman" w:cs="Times New Roman"/>
          <w:sz w:val="26"/>
          <w:szCs w:val="26"/>
        </w:rPr>
      </w:pPr>
    </w:p>
    <w:p w:rsidR="008625A6" w:rsidRPr="006D2576" w:rsidRDefault="008625A6" w:rsidP="008625A6">
      <w:pPr>
        <w:pStyle w:val="af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8625A6" w:rsidRPr="0030517E" w:rsidRDefault="008625A6" w:rsidP="005E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625A6" w:rsidRPr="0030517E" w:rsidSect="000A60A7">
      <w:headerReference w:type="even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27" w:rsidRDefault="00825427" w:rsidP="005E1C41">
      <w:pPr>
        <w:spacing w:after="0" w:line="240" w:lineRule="auto"/>
      </w:pPr>
      <w:r>
        <w:separator/>
      </w:r>
    </w:p>
  </w:endnote>
  <w:endnote w:type="continuationSeparator" w:id="1">
    <w:p w:rsidR="00825427" w:rsidRDefault="00825427" w:rsidP="005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27" w:rsidRDefault="00825427" w:rsidP="005E1C41">
      <w:pPr>
        <w:spacing w:after="0" w:line="240" w:lineRule="auto"/>
      </w:pPr>
      <w:r>
        <w:separator/>
      </w:r>
    </w:p>
  </w:footnote>
  <w:footnote w:type="continuationSeparator" w:id="1">
    <w:p w:rsidR="00825427" w:rsidRDefault="00825427" w:rsidP="005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CF" w:rsidRDefault="00A81A08" w:rsidP="005E1C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7C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CCF" w:rsidRDefault="00A17C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9440BD"/>
    <w:multiLevelType w:val="multilevel"/>
    <w:tmpl w:val="1A0459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FF0CA8C"/>
    <w:multiLevelType w:val="multilevel"/>
    <w:tmpl w:val="108E6AB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6D4A2F5"/>
    <w:multiLevelType w:val="multilevel"/>
    <w:tmpl w:val="D8DC227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B3EEBD8"/>
    <w:multiLevelType w:val="multilevel"/>
    <w:tmpl w:val="15CC9F3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F81C"/>
    <w:multiLevelType w:val="multilevel"/>
    <w:tmpl w:val="751C55C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30EA"/>
    <w:multiLevelType w:val="multilevel"/>
    <w:tmpl w:val="C58636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4D08B"/>
    <w:multiLevelType w:val="multilevel"/>
    <w:tmpl w:val="E632ACA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D886FD9"/>
    <w:multiLevelType w:val="multilevel"/>
    <w:tmpl w:val="FF7027D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BF6540"/>
    <w:multiLevelType w:val="hybridMultilevel"/>
    <w:tmpl w:val="97BA2EFA"/>
    <w:lvl w:ilvl="0" w:tplc="7F86CC50">
      <w:start w:val="1"/>
      <w:numFmt w:val="decimal"/>
      <w:lvlText w:val="%1."/>
      <w:lvlJc w:val="left"/>
      <w:pPr>
        <w:ind w:left="1188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8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0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3">
    <w:abstractNumId w:val="1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7B"/>
    <w:rsid w:val="0003619E"/>
    <w:rsid w:val="00066E26"/>
    <w:rsid w:val="00073296"/>
    <w:rsid w:val="00074BA3"/>
    <w:rsid w:val="000A60A7"/>
    <w:rsid w:val="000B213B"/>
    <w:rsid w:val="00123F02"/>
    <w:rsid w:val="001634F7"/>
    <w:rsid w:val="001642F5"/>
    <w:rsid w:val="001A61F8"/>
    <w:rsid w:val="001B79E4"/>
    <w:rsid w:val="0021641A"/>
    <w:rsid w:val="002165AF"/>
    <w:rsid w:val="00255A04"/>
    <w:rsid w:val="00266477"/>
    <w:rsid w:val="002E74B9"/>
    <w:rsid w:val="0030488A"/>
    <w:rsid w:val="0030517E"/>
    <w:rsid w:val="00343F15"/>
    <w:rsid w:val="003443F1"/>
    <w:rsid w:val="003520A4"/>
    <w:rsid w:val="00365CE2"/>
    <w:rsid w:val="003B4F70"/>
    <w:rsid w:val="003C47E6"/>
    <w:rsid w:val="003D32DB"/>
    <w:rsid w:val="00420645"/>
    <w:rsid w:val="00422881"/>
    <w:rsid w:val="004232BE"/>
    <w:rsid w:val="004371B6"/>
    <w:rsid w:val="00465B56"/>
    <w:rsid w:val="00471028"/>
    <w:rsid w:val="004C69BE"/>
    <w:rsid w:val="00510B40"/>
    <w:rsid w:val="00521E87"/>
    <w:rsid w:val="00533C8F"/>
    <w:rsid w:val="00550656"/>
    <w:rsid w:val="005D016B"/>
    <w:rsid w:val="005D37F4"/>
    <w:rsid w:val="005D50F2"/>
    <w:rsid w:val="005E05CC"/>
    <w:rsid w:val="005E1C41"/>
    <w:rsid w:val="005F5057"/>
    <w:rsid w:val="00620FB4"/>
    <w:rsid w:val="00631C9A"/>
    <w:rsid w:val="006454E0"/>
    <w:rsid w:val="00653A38"/>
    <w:rsid w:val="0069756C"/>
    <w:rsid w:val="006A7DA5"/>
    <w:rsid w:val="006D2576"/>
    <w:rsid w:val="006D3C61"/>
    <w:rsid w:val="006D4852"/>
    <w:rsid w:val="006F3965"/>
    <w:rsid w:val="007169F1"/>
    <w:rsid w:val="007271CE"/>
    <w:rsid w:val="00745EFC"/>
    <w:rsid w:val="0074753C"/>
    <w:rsid w:val="00755F03"/>
    <w:rsid w:val="00766DB8"/>
    <w:rsid w:val="0077445E"/>
    <w:rsid w:val="00781A27"/>
    <w:rsid w:val="007A1F07"/>
    <w:rsid w:val="007C6946"/>
    <w:rsid w:val="007D4F4F"/>
    <w:rsid w:val="007E272E"/>
    <w:rsid w:val="007F308F"/>
    <w:rsid w:val="00817B0F"/>
    <w:rsid w:val="00825427"/>
    <w:rsid w:val="00853E8B"/>
    <w:rsid w:val="008625A6"/>
    <w:rsid w:val="00882BF3"/>
    <w:rsid w:val="008923F5"/>
    <w:rsid w:val="008A5BB1"/>
    <w:rsid w:val="008E1AA8"/>
    <w:rsid w:val="008F19BE"/>
    <w:rsid w:val="009319B2"/>
    <w:rsid w:val="00941DF1"/>
    <w:rsid w:val="00951D25"/>
    <w:rsid w:val="009C58BE"/>
    <w:rsid w:val="009E01EC"/>
    <w:rsid w:val="009E2C2A"/>
    <w:rsid w:val="00A004D7"/>
    <w:rsid w:val="00A17CCF"/>
    <w:rsid w:val="00A732D3"/>
    <w:rsid w:val="00A81A08"/>
    <w:rsid w:val="00A914C9"/>
    <w:rsid w:val="00A95203"/>
    <w:rsid w:val="00AA0305"/>
    <w:rsid w:val="00AA418B"/>
    <w:rsid w:val="00AE52D6"/>
    <w:rsid w:val="00AE6CE4"/>
    <w:rsid w:val="00B12FC4"/>
    <w:rsid w:val="00B32CE2"/>
    <w:rsid w:val="00B33CF6"/>
    <w:rsid w:val="00B5683E"/>
    <w:rsid w:val="00B575C8"/>
    <w:rsid w:val="00B64F7B"/>
    <w:rsid w:val="00B85C01"/>
    <w:rsid w:val="00B91E69"/>
    <w:rsid w:val="00BA1CC7"/>
    <w:rsid w:val="00BA7E60"/>
    <w:rsid w:val="00C26B1A"/>
    <w:rsid w:val="00C46AF3"/>
    <w:rsid w:val="00C77820"/>
    <w:rsid w:val="00C83238"/>
    <w:rsid w:val="00C855A0"/>
    <w:rsid w:val="00CA12D3"/>
    <w:rsid w:val="00CA5AF4"/>
    <w:rsid w:val="00CD0517"/>
    <w:rsid w:val="00CE6FA7"/>
    <w:rsid w:val="00D02FA5"/>
    <w:rsid w:val="00D21EB3"/>
    <w:rsid w:val="00D34D5E"/>
    <w:rsid w:val="00D405D0"/>
    <w:rsid w:val="00D41FEA"/>
    <w:rsid w:val="00D61876"/>
    <w:rsid w:val="00D9425B"/>
    <w:rsid w:val="00DD5C1C"/>
    <w:rsid w:val="00DE6B00"/>
    <w:rsid w:val="00E011C0"/>
    <w:rsid w:val="00E027AC"/>
    <w:rsid w:val="00E23DC9"/>
    <w:rsid w:val="00E40D00"/>
    <w:rsid w:val="00EA22E7"/>
    <w:rsid w:val="00ED008E"/>
    <w:rsid w:val="00ED2D12"/>
    <w:rsid w:val="00EE1A00"/>
    <w:rsid w:val="00EF2292"/>
    <w:rsid w:val="00EF7ABD"/>
    <w:rsid w:val="00F02578"/>
    <w:rsid w:val="00F16040"/>
    <w:rsid w:val="00F32D93"/>
    <w:rsid w:val="00F50CB2"/>
    <w:rsid w:val="00F529D3"/>
    <w:rsid w:val="00F640F9"/>
    <w:rsid w:val="00F80614"/>
    <w:rsid w:val="00F97F52"/>
    <w:rsid w:val="00FA0A07"/>
    <w:rsid w:val="00FA2388"/>
    <w:rsid w:val="00FB57E3"/>
    <w:rsid w:val="00FB6BE1"/>
    <w:rsid w:val="00FD3F9A"/>
    <w:rsid w:val="00FD7CBF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C41"/>
  </w:style>
  <w:style w:type="paragraph" w:styleId="a3">
    <w:name w:val="footnote text"/>
    <w:basedOn w:val="a"/>
    <w:link w:val="a4"/>
    <w:uiPriority w:val="99"/>
    <w:semiHidden/>
    <w:rsid w:val="005E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1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E1C41"/>
    <w:rPr>
      <w:vertAlign w:val="superscript"/>
    </w:rPr>
  </w:style>
  <w:style w:type="paragraph" w:styleId="a6">
    <w:name w:val="header"/>
    <w:basedOn w:val="a"/>
    <w:link w:val="a7"/>
    <w:uiPriority w:val="99"/>
    <w:rsid w:val="005E1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C4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5E1C41"/>
  </w:style>
  <w:style w:type="paragraph" w:customStyle="1" w:styleId="ConsPlusNormal">
    <w:name w:val="ConsPlusNormal"/>
    <w:link w:val="ConsPlusNormal0"/>
    <w:rsid w:val="005E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E1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E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E1C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E1C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E1C41"/>
    <w:rPr>
      <w:sz w:val="24"/>
    </w:rPr>
  </w:style>
  <w:style w:type="character" w:styleId="aa">
    <w:name w:val="Strong"/>
    <w:basedOn w:val="a0"/>
    <w:qFormat/>
    <w:rsid w:val="005E1C41"/>
    <w:rPr>
      <w:b/>
      <w:bCs/>
    </w:rPr>
  </w:style>
  <w:style w:type="paragraph" w:customStyle="1" w:styleId="FR2">
    <w:name w:val="FR2"/>
    <w:rsid w:val="005E1C4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C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1C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946"/>
  </w:style>
  <w:style w:type="paragraph" w:styleId="HTML">
    <w:name w:val="HTML Preformatted"/>
    <w:basedOn w:val="a"/>
    <w:link w:val="HTML0"/>
    <w:uiPriority w:val="99"/>
    <w:unhideWhenUsed/>
    <w:rsid w:val="00B3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3C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unhideWhenUsed/>
    <w:rsid w:val="003B4F7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B4F70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B5683E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styleId="af2">
    <w:name w:val="Table Grid"/>
    <w:basedOn w:val="a1"/>
    <w:uiPriority w:val="59"/>
    <w:rsid w:val="004710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F7AB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F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A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F7ABD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F7ABD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F7ABD"/>
    <w:rPr>
      <w:b/>
      <w:bCs/>
    </w:rPr>
  </w:style>
  <w:style w:type="paragraph" w:customStyle="1" w:styleId="ConsPlusTitle">
    <w:name w:val="ConsPlusTitle"/>
    <w:rsid w:val="00EF7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F7ABD"/>
  </w:style>
  <w:style w:type="paragraph" w:styleId="af7">
    <w:name w:val="Normal (Web)"/>
    <w:basedOn w:val="a"/>
    <w:rsid w:val="00AE6CE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8">
    <w:name w:val="Body Text"/>
    <w:basedOn w:val="a"/>
    <w:link w:val="af9"/>
    <w:rsid w:val="00AE6CE4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Bash" w:eastAsia="Times New Roman" w:hAnsi="ArialBash" w:cs="Times New Roman"/>
      <w:b/>
      <w:bCs/>
      <w:color w:val="0000FF"/>
      <w:lang w:eastAsia="ru-RU"/>
    </w:rPr>
  </w:style>
  <w:style w:type="character" w:customStyle="1" w:styleId="af9">
    <w:name w:val="Основной текст Знак"/>
    <w:basedOn w:val="a0"/>
    <w:link w:val="af8"/>
    <w:rsid w:val="00AE6CE4"/>
    <w:rPr>
      <w:rFonts w:ascii="ArialBash" w:eastAsia="Times New Roman" w:hAnsi="ArialBash" w:cs="Times New Roman"/>
      <w:b/>
      <w:bCs/>
      <w:color w:val="0000FF"/>
      <w:lang w:eastAsia="ru-RU"/>
    </w:rPr>
  </w:style>
  <w:style w:type="paragraph" w:customStyle="1" w:styleId="10">
    <w:name w:val="Без интервала1"/>
    <w:rsid w:val="00AE6C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irstParagraph">
    <w:name w:val="First Paragraph"/>
    <w:basedOn w:val="af8"/>
    <w:next w:val="af8"/>
    <w:qFormat/>
    <w:rsid w:val="008625A6"/>
    <w:pPr>
      <w:widowControl/>
      <w:autoSpaceDE/>
      <w:autoSpaceDN/>
      <w:adjustRightInd/>
      <w:spacing w:before="180" w:after="180" w:line="240" w:lineRule="auto"/>
      <w:jc w:val="left"/>
    </w:pPr>
    <w:rPr>
      <w:rFonts w:ascii="Cambria" w:eastAsia="Cambria" w:hAnsi="Cambria"/>
      <w:b w:val="0"/>
      <w:bCs w:val="0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af8"/>
    <w:qFormat/>
    <w:rsid w:val="008625A6"/>
    <w:pPr>
      <w:widowControl/>
      <w:autoSpaceDE/>
      <w:autoSpaceDN/>
      <w:adjustRightInd/>
      <w:spacing w:before="36" w:after="36" w:line="240" w:lineRule="auto"/>
      <w:jc w:val="left"/>
    </w:pPr>
    <w:rPr>
      <w:rFonts w:ascii="Cambria" w:eastAsia="Cambria" w:hAnsi="Cambria"/>
      <w:b w:val="0"/>
      <w:bCs w:val="0"/>
      <w:color w:val="auto"/>
      <w:sz w:val="24"/>
      <w:szCs w:val="24"/>
      <w:lang w:val="en-US" w:eastAsia="en-US"/>
    </w:rPr>
  </w:style>
  <w:style w:type="character" w:customStyle="1" w:styleId="afa">
    <w:name w:val="Основной текст_"/>
    <w:basedOn w:val="a0"/>
    <w:link w:val="3"/>
    <w:locked/>
    <w:rsid w:val="008625A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a"/>
    <w:rsid w:val="008625A6"/>
    <w:pPr>
      <w:shd w:val="clear" w:color="auto" w:fill="FFFFFF"/>
      <w:spacing w:after="360" w:line="0" w:lineRule="atLeast"/>
      <w:ind w:hanging="340"/>
    </w:pPr>
    <w:rPr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8625A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25A6"/>
    <w:pPr>
      <w:shd w:val="clear" w:color="auto" w:fill="FFFFFF"/>
      <w:spacing w:after="240" w:line="180" w:lineRule="exact"/>
      <w:ind w:hanging="600"/>
    </w:pPr>
    <w:rPr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8625A6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25A6"/>
    <w:pPr>
      <w:shd w:val="clear" w:color="auto" w:fill="FFFFFF"/>
      <w:spacing w:after="0" w:line="151" w:lineRule="exact"/>
      <w:ind w:hanging="600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80">
    <w:name w:val="Основной текст (8)_"/>
    <w:basedOn w:val="a0"/>
    <w:link w:val="81"/>
    <w:locked/>
    <w:rsid w:val="008625A6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625A6"/>
    <w:pPr>
      <w:shd w:val="clear" w:color="auto" w:fill="FFFFFF"/>
      <w:spacing w:after="2460" w:line="0" w:lineRule="atLeast"/>
      <w:jc w:val="both"/>
    </w:pPr>
    <w:rPr>
      <w:rFonts w:ascii="Franklin Gothic Book" w:eastAsia="Franklin Gothic Book" w:hAnsi="Franklin Gothic Book" w:cs="Franklin Gothic Book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C41"/>
  </w:style>
  <w:style w:type="paragraph" w:styleId="a3">
    <w:name w:val="footnote text"/>
    <w:basedOn w:val="a"/>
    <w:link w:val="a4"/>
    <w:uiPriority w:val="99"/>
    <w:semiHidden/>
    <w:rsid w:val="005E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1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E1C41"/>
    <w:rPr>
      <w:vertAlign w:val="superscript"/>
    </w:rPr>
  </w:style>
  <w:style w:type="paragraph" w:styleId="a6">
    <w:name w:val="header"/>
    <w:basedOn w:val="a"/>
    <w:link w:val="a7"/>
    <w:uiPriority w:val="99"/>
    <w:rsid w:val="005E1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E1C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5E1C41"/>
  </w:style>
  <w:style w:type="paragraph" w:customStyle="1" w:styleId="ConsPlusNormal">
    <w:name w:val="ConsPlusNormal"/>
    <w:link w:val="ConsPlusNormal0"/>
    <w:uiPriority w:val="99"/>
    <w:rsid w:val="005E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1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E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E1C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E1C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E1C41"/>
    <w:rPr>
      <w:sz w:val="24"/>
    </w:rPr>
  </w:style>
  <w:style w:type="character" w:styleId="aa">
    <w:name w:val="Strong"/>
    <w:basedOn w:val="a0"/>
    <w:qFormat/>
    <w:rsid w:val="005E1C41"/>
    <w:rPr>
      <w:b/>
      <w:bCs/>
    </w:rPr>
  </w:style>
  <w:style w:type="paragraph" w:customStyle="1" w:styleId="FR2">
    <w:name w:val="FR2"/>
    <w:rsid w:val="005E1C4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C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1C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F33-F42C-4F77-AC9E-8ACA2173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Пользователь</cp:lastModifiedBy>
  <cp:revision>71</cp:revision>
  <cp:lastPrinted>2020-03-24T12:10:00Z</cp:lastPrinted>
  <dcterms:created xsi:type="dcterms:W3CDTF">2018-03-15T07:07:00Z</dcterms:created>
  <dcterms:modified xsi:type="dcterms:W3CDTF">2020-03-24T12:19:00Z</dcterms:modified>
</cp:coreProperties>
</file>